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05pt;height:19.9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9pt;height:19.9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B77818">
      <w:pPr>
        <w:spacing w:after="0" w:line="24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18" w:rsidRDefault="00EA38F6" w:rsidP="00EA38F6">
    <w:pPr>
      <w:pStyle w:val="Hlavika"/>
      <w:rPr>
        <w:rFonts w:ascii="Arial" w:hAnsi="Arial" w:cs="Arial"/>
        <w:sz w:val="18"/>
        <w:szCs w:val="16"/>
      </w:rPr>
    </w:pPr>
    <w:r w:rsidRPr="00F7133B">
      <w:rPr>
        <w:rFonts w:ascii="Arial" w:hAnsi="Arial" w:cs="Arial"/>
        <w:sz w:val="18"/>
        <w:szCs w:val="16"/>
      </w:rPr>
      <w:t>„</w:t>
    </w:r>
    <w:r w:rsidR="00B77818" w:rsidRPr="00B77818">
      <w:rPr>
        <w:rFonts w:ascii="Arial" w:hAnsi="Arial" w:cs="Arial"/>
        <w:sz w:val="18"/>
        <w:szCs w:val="16"/>
      </w:rPr>
      <w:t>Vypracovanie dokumentácie stavebného zámeru (DSZ), dokumentácie pre územné rozhodnutie (DÚR) a oznámenia o zmene navrhovanej činnosti 8a po vypracovaní DÚR (8a po DÚR) stavby Rýchlostná cesta R4 Ladomirová - Hunkovce, rozšírenie na 4-pruh</w:t>
    </w:r>
    <w:r w:rsidRPr="00F7133B">
      <w:rPr>
        <w:rFonts w:ascii="Arial" w:hAnsi="Arial" w:cs="Arial"/>
        <w:sz w:val="18"/>
        <w:szCs w:val="16"/>
      </w:rPr>
      <w:t xml:space="preserve">“       </w:t>
    </w:r>
  </w:p>
  <w:p w:rsidR="0021797D" w:rsidRPr="00EA38F6" w:rsidRDefault="00EA38F6" w:rsidP="00B77818">
    <w:pPr>
      <w:pStyle w:val="Hlavika"/>
      <w:jc w:val="right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 xml:space="preserve">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B77818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0ADE66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85FC-301D-4410-B6A6-7DC8FDF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3</cp:revision>
  <cp:lastPrinted>2018-02-26T14:34:00Z</cp:lastPrinted>
  <dcterms:created xsi:type="dcterms:W3CDTF">2022-02-08T15:36:00Z</dcterms:created>
  <dcterms:modified xsi:type="dcterms:W3CDTF">2023-08-01T08:35:00Z</dcterms:modified>
</cp:coreProperties>
</file>